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BD53" w14:textId="77777777" w:rsidR="0080070B" w:rsidRPr="008B5E94" w:rsidRDefault="0080070B" w:rsidP="0080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14:paraId="3789CFB3" w14:textId="77777777" w:rsidR="0080070B" w:rsidRPr="008B5E94" w:rsidRDefault="0080070B" w:rsidP="00800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80070B" w:rsidRPr="008B5E94" w14:paraId="441B6AAE" w14:textId="77777777" w:rsidTr="00DC273E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E8DC" w14:textId="77777777" w:rsidR="0080070B" w:rsidRPr="008B5E94" w:rsidRDefault="0080070B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7F20CE" w14:textId="77777777" w:rsidR="0080070B" w:rsidRPr="008B5E94" w:rsidRDefault="0080070B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1A535B" w14:textId="77777777" w:rsidR="0080070B" w:rsidRPr="008B5E94" w:rsidRDefault="0080070B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9FB4" w14:textId="77777777" w:rsidR="0080070B" w:rsidRPr="008B5E94" w:rsidRDefault="0080070B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Утверждаю</w:t>
            </w:r>
          </w:p>
          <w:p w14:paraId="7D878777" w14:textId="77777777" w:rsidR="0080070B" w:rsidRPr="008B5E94" w:rsidRDefault="0080070B" w:rsidP="00DC273E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14:paraId="5364E095" w14:textId="77777777" w:rsidR="00066B49" w:rsidRPr="008B5E94" w:rsidRDefault="00066B49" w:rsidP="00066B4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Приказ № 45-20/01-09 от 28.08.2020 г.</w:t>
            </w:r>
          </w:p>
          <w:p w14:paraId="600893D0" w14:textId="77777777" w:rsidR="0080070B" w:rsidRPr="008B5E94" w:rsidRDefault="0080070B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14:paraId="6AD86010" w14:textId="77777777" w:rsidR="0080070B" w:rsidRPr="008B5E94" w:rsidRDefault="0080070B" w:rsidP="00800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EA3143" w14:textId="77777777" w:rsidR="0080070B" w:rsidRPr="008B5E94" w:rsidRDefault="0080070B" w:rsidP="0080070B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8B5E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14:paraId="78709D18" w14:textId="77777777" w:rsidR="0080070B" w:rsidRPr="008B5E94" w:rsidRDefault="0080070B" w:rsidP="0080070B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47A60C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B9C572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D86AE5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89D425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69C5A24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3B1AF3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85D07D" w14:textId="77777777" w:rsidR="0080070B" w:rsidRPr="008B5E94" w:rsidRDefault="0080070B" w:rsidP="0080070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</w:t>
      </w:r>
    </w:p>
    <w:p w14:paraId="659C410C" w14:textId="77777777" w:rsidR="0080070B" w:rsidRPr="008B5E94" w:rsidRDefault="0080070B" w:rsidP="00800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ГО КУРСА ВНЕУРОЧНОЙ ДЕЯТЕЛЬНОСТИ</w:t>
      </w:r>
    </w:p>
    <w:p w14:paraId="367849F1" w14:textId="77777777" w:rsidR="0080070B" w:rsidRPr="008B5E94" w:rsidRDefault="0080070B" w:rsidP="00800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РРЕКЦИОННО-РАЗВИВАЮЩЕЕ ЗАНЯТИЕ»</w:t>
      </w:r>
    </w:p>
    <w:p w14:paraId="3FB9818F" w14:textId="77777777" w:rsidR="0080070B" w:rsidRPr="008B5E94" w:rsidRDefault="0080070B" w:rsidP="00800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аптированной основной общеобразовательной программы начального общего образования для обучающихся с ЗПР (вариант 7.2) </w:t>
      </w:r>
    </w:p>
    <w:p w14:paraId="4AAC3113" w14:textId="77777777" w:rsidR="0080070B" w:rsidRPr="008B5E94" w:rsidRDefault="00066B49" w:rsidP="00800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4</w:t>
      </w:r>
      <w:r w:rsidR="0080070B" w:rsidRPr="008B5E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А» класс</w:t>
      </w:r>
    </w:p>
    <w:p w14:paraId="2FA924CD" w14:textId="77777777" w:rsidR="0080070B" w:rsidRPr="008B5E94" w:rsidRDefault="0080070B" w:rsidP="0080070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итель: Шишлянникова Светлана Семёновна</w:t>
      </w:r>
    </w:p>
    <w:p w14:paraId="06F59622" w14:textId="77777777" w:rsidR="0080070B" w:rsidRPr="008B5E94" w:rsidRDefault="0080070B" w:rsidP="00800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8D38AC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C3D94E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744F5D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158E4E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013959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0204A4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78E46A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DF925E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FF1483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C2C2E1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BAEAAF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CA1737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E95213" w14:textId="77777777" w:rsidR="0080070B" w:rsidRPr="008B5E94" w:rsidRDefault="0080070B" w:rsidP="0080070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71FE8C79" w14:textId="77777777" w:rsidR="0080070B" w:rsidRPr="008B5E94" w:rsidRDefault="0080070B" w:rsidP="0080070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5FFB89" w14:textId="77777777" w:rsidR="0080070B" w:rsidRPr="008B5E94" w:rsidRDefault="0080070B" w:rsidP="0080070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641A117" w14:textId="77777777" w:rsidR="0080070B" w:rsidRPr="008B5E94" w:rsidRDefault="0080070B" w:rsidP="0080070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ECDE5E4" w14:textId="77777777" w:rsidR="0080070B" w:rsidRPr="008B5E94" w:rsidRDefault="0080070B" w:rsidP="0080070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F94374" w14:textId="77777777" w:rsidR="0080070B" w:rsidRPr="008B5E94" w:rsidRDefault="0080070B" w:rsidP="0080070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9D9AFF" w14:textId="77777777" w:rsidR="0080070B" w:rsidRPr="008B5E94" w:rsidRDefault="0080070B" w:rsidP="0080070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500B05" w14:textId="77777777" w:rsidR="0080070B" w:rsidRPr="008B5E94" w:rsidRDefault="0080070B" w:rsidP="0080070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C38540" w14:textId="77777777" w:rsidR="0080070B" w:rsidRPr="008B5E94" w:rsidRDefault="0080070B" w:rsidP="0080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066B49"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066B49"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</w:t>
      </w:r>
      <w:r w:rsidRPr="008B5E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  <w:r w:rsidRPr="008B5E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оррекционно-развивающее занятие</w:t>
      </w:r>
    </w:p>
    <w:p w14:paraId="41DBB833" w14:textId="77777777" w:rsidR="0080070B" w:rsidRPr="008B5E94" w:rsidRDefault="0080070B" w:rsidP="0080070B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5364F1A" w14:textId="77777777" w:rsidR="0080070B" w:rsidRPr="008B5E94" w:rsidRDefault="0080070B" w:rsidP="00800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чебному плану школы на 20</w:t>
      </w:r>
      <w:r w:rsidR="00066B49"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066B49"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год на изучение данного курса  «Коррекционно-развивающее занятие»  выделено 34 часа  (1 час в неделю). </w:t>
      </w:r>
    </w:p>
    <w:p w14:paraId="2F85525E" w14:textId="77777777" w:rsidR="0080070B" w:rsidRPr="008B5E94" w:rsidRDefault="0080070B" w:rsidP="00800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B5A349" w14:textId="77777777" w:rsidR="0080070B" w:rsidRPr="008B5E94" w:rsidRDefault="0080070B" w:rsidP="0080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тем изучаемого курса</w:t>
      </w:r>
    </w:p>
    <w:p w14:paraId="5B45F7C4" w14:textId="77777777" w:rsidR="0080070B" w:rsidRPr="008B5E94" w:rsidRDefault="0080070B" w:rsidP="0080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4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061"/>
        <w:gridCol w:w="1909"/>
      </w:tblGrid>
      <w:tr w:rsidR="002C070C" w:rsidRPr="008B5E94" w14:paraId="781BBF93" w14:textId="77777777" w:rsidTr="002C070C">
        <w:trPr>
          <w:trHeight w:val="377"/>
        </w:trPr>
        <w:tc>
          <w:tcPr>
            <w:tcW w:w="2500" w:type="dxa"/>
            <w:shd w:val="clear" w:color="auto" w:fill="auto"/>
          </w:tcPr>
          <w:p w14:paraId="263F08A6" w14:textId="77777777" w:rsidR="0080070B" w:rsidRPr="008B5E94" w:rsidRDefault="0080070B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061" w:type="dxa"/>
            <w:shd w:val="clear" w:color="auto" w:fill="auto"/>
          </w:tcPr>
          <w:p w14:paraId="5B3B981A" w14:textId="77777777" w:rsidR="0080070B" w:rsidRPr="008B5E94" w:rsidRDefault="0080070B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909" w:type="dxa"/>
            <w:shd w:val="clear" w:color="auto" w:fill="auto"/>
          </w:tcPr>
          <w:p w14:paraId="18470872" w14:textId="77777777" w:rsidR="0080070B" w:rsidRPr="008B5E94" w:rsidRDefault="0080070B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F446F" w:rsidRPr="008B5E94" w14:paraId="78C7C1E4" w14:textId="77777777" w:rsidTr="002C070C">
        <w:trPr>
          <w:trHeight w:val="377"/>
        </w:trPr>
        <w:tc>
          <w:tcPr>
            <w:tcW w:w="2500" w:type="dxa"/>
            <w:shd w:val="clear" w:color="auto" w:fill="auto"/>
          </w:tcPr>
          <w:p w14:paraId="5B915327" w14:textId="77777777" w:rsidR="00EF446F" w:rsidRPr="008B5E94" w:rsidRDefault="00EF446F" w:rsidP="00EF4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агностика и коррекция логического мышления </w:t>
            </w:r>
          </w:p>
        </w:tc>
        <w:tc>
          <w:tcPr>
            <w:tcW w:w="6061" w:type="dxa"/>
            <w:shd w:val="clear" w:color="auto" w:fill="auto"/>
          </w:tcPr>
          <w:p w14:paraId="712FD69B" w14:textId="77777777" w:rsidR="00EF446F" w:rsidRPr="008B5E94" w:rsidRDefault="00EF446F" w:rsidP="00EF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гибкости мышления. Изучение словесной ассоциативной способности. Изучение развития логических операций.</w:t>
            </w:r>
          </w:p>
          <w:p w14:paraId="5348F789" w14:textId="77777777" w:rsidR="00EE686C" w:rsidRPr="008B5E94" w:rsidRDefault="00EE686C" w:rsidP="00EF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14:paraId="314D2D18" w14:textId="77777777" w:rsidR="00EF446F" w:rsidRPr="008B5E94" w:rsidRDefault="006B02AE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="003F6D35"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</w:p>
        </w:tc>
      </w:tr>
      <w:tr w:rsidR="003F6D35" w:rsidRPr="008B5E94" w14:paraId="416E6598" w14:textId="77777777" w:rsidTr="002C070C">
        <w:trPr>
          <w:trHeight w:val="377"/>
        </w:trPr>
        <w:tc>
          <w:tcPr>
            <w:tcW w:w="2500" w:type="dxa"/>
            <w:shd w:val="clear" w:color="auto" w:fill="auto"/>
          </w:tcPr>
          <w:p w14:paraId="22662F4E" w14:textId="77777777" w:rsidR="003F6D35" w:rsidRPr="008B5E94" w:rsidRDefault="003F6D35" w:rsidP="0027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ы на основе видеобиоуправления</w:t>
            </w:r>
          </w:p>
        </w:tc>
        <w:tc>
          <w:tcPr>
            <w:tcW w:w="6061" w:type="dxa"/>
            <w:shd w:val="clear" w:color="auto" w:fill="auto"/>
          </w:tcPr>
          <w:p w14:paraId="45319755" w14:textId="77777777" w:rsidR="003F6D35" w:rsidRPr="008B5E94" w:rsidRDefault="003F6D35" w:rsidP="002706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гры с Тимом.</w:t>
            </w:r>
          </w:p>
          <w:p w14:paraId="1A87631C" w14:textId="77777777" w:rsidR="003F6D35" w:rsidRPr="008B5E94" w:rsidRDefault="003F6D35" w:rsidP="0027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Инопланетяне». Игра «Велосипедист». Игра «Паровозик». Игра «Распорядок дня».</w:t>
            </w:r>
          </w:p>
          <w:p w14:paraId="56F1EABC" w14:textId="77777777" w:rsidR="003F6D35" w:rsidRPr="008B5E94" w:rsidRDefault="003F6D35" w:rsidP="002706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одоление трудностей в обучении.</w:t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внимания и навыка сосредоточения.</w:t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нировка памяти и скорости реакции.</w:t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координации движений.</w:t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нировка навыка контроля движения и точности движения рук.</w:t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илактика нарушений осанки.</w:t>
            </w:r>
          </w:p>
          <w:p w14:paraId="19C705AA" w14:textId="77777777" w:rsidR="003F6D35" w:rsidRPr="008B5E94" w:rsidRDefault="003F6D35" w:rsidP="002706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имокко.</w:t>
            </w:r>
          </w:p>
          <w:p w14:paraId="03311CA9" w14:textId="77777777" w:rsidR="003F6D35" w:rsidRPr="008B5E94" w:rsidRDefault="003F6D35" w:rsidP="0027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е внимания, тренировка памяти , скорости реакции, развитие координационных движений, тренировка навыка контроля движения и точности движения рук.</w:t>
            </w:r>
          </w:p>
        </w:tc>
        <w:tc>
          <w:tcPr>
            <w:tcW w:w="1909" w:type="dxa"/>
            <w:shd w:val="clear" w:color="auto" w:fill="auto"/>
          </w:tcPr>
          <w:p w14:paraId="0E2520F7" w14:textId="77777777" w:rsidR="003F6D35" w:rsidRPr="008B5E94" w:rsidRDefault="006B02AE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="003F6D35"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 </w:t>
            </w:r>
          </w:p>
        </w:tc>
      </w:tr>
      <w:tr w:rsidR="006B02AE" w:rsidRPr="008B5E94" w14:paraId="56C58923" w14:textId="77777777" w:rsidTr="002C070C">
        <w:trPr>
          <w:trHeight w:val="377"/>
        </w:trPr>
        <w:tc>
          <w:tcPr>
            <w:tcW w:w="2500" w:type="dxa"/>
            <w:shd w:val="clear" w:color="auto" w:fill="auto"/>
          </w:tcPr>
          <w:p w14:paraId="433C5C19" w14:textId="77777777" w:rsidR="006B02AE" w:rsidRPr="008B5E94" w:rsidRDefault="006B02AE" w:rsidP="0027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сочная терапия</w:t>
            </w:r>
          </w:p>
        </w:tc>
        <w:tc>
          <w:tcPr>
            <w:tcW w:w="6061" w:type="dxa"/>
            <w:shd w:val="clear" w:color="auto" w:fill="auto"/>
          </w:tcPr>
          <w:p w14:paraId="7DA609CA" w14:textId="77777777" w:rsidR="006B02AE" w:rsidRPr="008B5E94" w:rsidRDefault="006B02AE" w:rsidP="0027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с кинетическим песком. Сказки на песке.</w:t>
            </w:r>
          </w:p>
        </w:tc>
        <w:tc>
          <w:tcPr>
            <w:tcW w:w="1909" w:type="dxa"/>
            <w:shd w:val="clear" w:color="auto" w:fill="auto"/>
          </w:tcPr>
          <w:p w14:paraId="65D27B00" w14:textId="77777777" w:rsidR="006B02AE" w:rsidRPr="008B5E94" w:rsidRDefault="006B02AE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</w:tr>
      <w:tr w:rsidR="006B02AE" w:rsidRPr="008B5E94" w14:paraId="3A8DC493" w14:textId="77777777" w:rsidTr="002C070C">
        <w:trPr>
          <w:trHeight w:val="377"/>
        </w:trPr>
        <w:tc>
          <w:tcPr>
            <w:tcW w:w="2500" w:type="dxa"/>
            <w:shd w:val="clear" w:color="auto" w:fill="auto"/>
          </w:tcPr>
          <w:p w14:paraId="732AF142" w14:textId="77777777" w:rsidR="006B02AE" w:rsidRPr="008B5E94" w:rsidRDefault="006B02AE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и коррекция наглядно-действенного мышления</w:t>
            </w:r>
          </w:p>
        </w:tc>
        <w:tc>
          <w:tcPr>
            <w:tcW w:w="6061" w:type="dxa"/>
            <w:shd w:val="clear" w:color="auto" w:fill="auto"/>
          </w:tcPr>
          <w:p w14:paraId="5176603F" w14:textId="77777777" w:rsidR="006B02AE" w:rsidRPr="008B5E94" w:rsidRDefault="006B02AE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развитие представлений и умственных действий.</w:t>
            </w:r>
          </w:p>
        </w:tc>
        <w:tc>
          <w:tcPr>
            <w:tcW w:w="1909" w:type="dxa"/>
            <w:shd w:val="clear" w:color="auto" w:fill="auto"/>
          </w:tcPr>
          <w:p w14:paraId="455720AF" w14:textId="77777777" w:rsidR="006B02AE" w:rsidRPr="008B5E94" w:rsidRDefault="006B02AE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ч</w:t>
            </w:r>
          </w:p>
        </w:tc>
      </w:tr>
      <w:tr w:rsidR="006B02AE" w:rsidRPr="008B5E94" w14:paraId="7159D58D" w14:textId="77777777" w:rsidTr="002C070C">
        <w:trPr>
          <w:trHeight w:val="377"/>
        </w:trPr>
        <w:tc>
          <w:tcPr>
            <w:tcW w:w="2500" w:type="dxa"/>
            <w:shd w:val="clear" w:color="auto" w:fill="auto"/>
          </w:tcPr>
          <w:p w14:paraId="6BBAFD90" w14:textId="77777777" w:rsidR="006B02AE" w:rsidRPr="008B5E94" w:rsidRDefault="006B02AE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и коррекция причинного мышления</w:t>
            </w:r>
          </w:p>
        </w:tc>
        <w:tc>
          <w:tcPr>
            <w:tcW w:w="6061" w:type="dxa"/>
            <w:shd w:val="clear" w:color="auto" w:fill="auto"/>
          </w:tcPr>
          <w:p w14:paraId="7F9E660F" w14:textId="77777777" w:rsidR="006B02AE" w:rsidRPr="008B5E94" w:rsidRDefault="006B02AE" w:rsidP="00CF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установление причинно-следственных зависимостей.</w:t>
            </w:r>
          </w:p>
        </w:tc>
        <w:tc>
          <w:tcPr>
            <w:tcW w:w="1909" w:type="dxa"/>
            <w:shd w:val="clear" w:color="auto" w:fill="auto"/>
          </w:tcPr>
          <w:p w14:paraId="7ABE4B40" w14:textId="77777777" w:rsidR="006B02AE" w:rsidRPr="008B5E94" w:rsidRDefault="006B02AE" w:rsidP="00DC27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ч</w:t>
            </w:r>
          </w:p>
        </w:tc>
      </w:tr>
      <w:tr w:rsidR="006B02AE" w:rsidRPr="008B5E94" w14:paraId="5A7DB111" w14:textId="77777777" w:rsidTr="002C070C">
        <w:trPr>
          <w:trHeight w:val="377"/>
        </w:trPr>
        <w:tc>
          <w:tcPr>
            <w:tcW w:w="2500" w:type="dxa"/>
            <w:shd w:val="clear" w:color="auto" w:fill="auto"/>
          </w:tcPr>
          <w:p w14:paraId="1E627371" w14:textId="77777777" w:rsidR="006B02AE" w:rsidRPr="008B5E94" w:rsidRDefault="006B02AE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и коррекция эвристического мышления</w:t>
            </w:r>
          </w:p>
        </w:tc>
        <w:tc>
          <w:tcPr>
            <w:tcW w:w="6061" w:type="dxa"/>
            <w:shd w:val="clear" w:color="auto" w:fill="auto"/>
          </w:tcPr>
          <w:p w14:paraId="41F37B36" w14:textId="77777777" w:rsidR="006B02AE" w:rsidRPr="008B5E94" w:rsidRDefault="006B02AE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блемные ситуации. Способы решений.</w:t>
            </w:r>
          </w:p>
        </w:tc>
        <w:tc>
          <w:tcPr>
            <w:tcW w:w="1909" w:type="dxa"/>
            <w:shd w:val="clear" w:color="auto" w:fill="auto"/>
          </w:tcPr>
          <w:p w14:paraId="34CA9332" w14:textId="77777777" w:rsidR="006B02AE" w:rsidRPr="008B5E94" w:rsidRDefault="006B02AE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ч</w:t>
            </w:r>
          </w:p>
        </w:tc>
      </w:tr>
      <w:tr w:rsidR="006B02AE" w:rsidRPr="008B5E94" w14:paraId="47BFC27C" w14:textId="77777777" w:rsidTr="002C070C">
        <w:trPr>
          <w:trHeight w:val="377"/>
        </w:trPr>
        <w:tc>
          <w:tcPr>
            <w:tcW w:w="2500" w:type="dxa"/>
            <w:shd w:val="clear" w:color="auto" w:fill="auto"/>
          </w:tcPr>
          <w:p w14:paraId="22FEB318" w14:textId="77777777" w:rsidR="006B02AE" w:rsidRPr="008B5E94" w:rsidRDefault="006B02AE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и коррекция пространственного мышления</w:t>
            </w:r>
          </w:p>
        </w:tc>
        <w:tc>
          <w:tcPr>
            <w:tcW w:w="6061" w:type="dxa"/>
            <w:shd w:val="clear" w:color="auto" w:fill="auto"/>
          </w:tcPr>
          <w:p w14:paraId="202951FF" w14:textId="77777777" w:rsidR="006B02AE" w:rsidRPr="008B5E94" w:rsidRDefault="006B02AE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кция пространственного мышления.</w:t>
            </w: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редставлений о плоских и объёмных геометрических фигурах. Конструирование проекций геометрических фигур.</w:t>
            </w:r>
          </w:p>
          <w:p w14:paraId="6C3B78E7" w14:textId="77777777" w:rsidR="006B02AE" w:rsidRPr="008B5E94" w:rsidRDefault="006B02AE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гры с тенями.</w:t>
            </w:r>
          </w:p>
          <w:p w14:paraId="409A2AE2" w14:textId="77777777" w:rsidR="006B02AE" w:rsidRPr="008B5E94" w:rsidRDefault="006B02AE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еометрические фигуры», «Найди меня», «Найди друга в фигуре», «Запомни и сложи такую же фигуру». «Придуиай конструкцию и найди её тень», « Найди ошибку», «Догони тень».</w:t>
            </w:r>
          </w:p>
        </w:tc>
        <w:tc>
          <w:tcPr>
            <w:tcW w:w="1909" w:type="dxa"/>
            <w:shd w:val="clear" w:color="auto" w:fill="auto"/>
          </w:tcPr>
          <w:p w14:paraId="756BE868" w14:textId="77777777" w:rsidR="006B02AE" w:rsidRPr="008B5E94" w:rsidRDefault="006B02AE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ч</w:t>
            </w:r>
          </w:p>
        </w:tc>
      </w:tr>
    </w:tbl>
    <w:p w14:paraId="2294EDAF" w14:textId="77777777" w:rsidR="0080070B" w:rsidRPr="008B5E94" w:rsidRDefault="0080070B" w:rsidP="006B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алендарно-тематическое планирование к программе</w:t>
      </w:r>
    </w:p>
    <w:p w14:paraId="466F15DC" w14:textId="77777777" w:rsidR="0080070B" w:rsidRPr="008B5E94" w:rsidRDefault="0080070B" w:rsidP="006B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Коррекционно-развивающее занятие»</w:t>
      </w:r>
    </w:p>
    <w:p w14:paraId="2EA6771C" w14:textId="77777777" w:rsidR="0080070B" w:rsidRPr="008B5E94" w:rsidRDefault="00066B49" w:rsidP="006B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80070B" w:rsidRPr="008B5E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А» класс, 34 часа</w:t>
      </w:r>
    </w:p>
    <w:p w14:paraId="43342D03" w14:textId="77777777" w:rsidR="0080070B" w:rsidRPr="008B5E94" w:rsidRDefault="0080070B" w:rsidP="006B0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753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86"/>
        <w:gridCol w:w="992"/>
        <w:gridCol w:w="1134"/>
        <w:gridCol w:w="1843"/>
      </w:tblGrid>
      <w:tr w:rsidR="0080070B" w:rsidRPr="008B5E94" w14:paraId="3D648956" w14:textId="77777777" w:rsidTr="00DC273E">
        <w:trPr>
          <w:trHeight w:val="2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F9CA3" w14:textId="77777777" w:rsidR="0080070B" w:rsidRPr="008B5E94" w:rsidRDefault="0080070B" w:rsidP="00DC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18FD2B" w14:textId="77777777" w:rsidR="0080070B" w:rsidRPr="008B5E94" w:rsidRDefault="0080070B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0B5404D" w14:textId="77777777" w:rsidR="0080070B" w:rsidRPr="008B5E94" w:rsidRDefault="0080070B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01B" w14:textId="77777777" w:rsidR="0080070B" w:rsidRPr="008B5E94" w:rsidRDefault="0080070B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5363F" w14:textId="77777777" w:rsidR="0080070B" w:rsidRPr="008B5E94" w:rsidRDefault="0080070B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90EF1F2" w14:textId="77777777" w:rsidR="0080070B" w:rsidRPr="008B5E94" w:rsidRDefault="0080070B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0070B" w:rsidRPr="008B5E94" w14:paraId="0982C036" w14:textId="77777777" w:rsidTr="00DC273E">
        <w:trPr>
          <w:trHeight w:val="2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977" w14:textId="77777777" w:rsidR="0080070B" w:rsidRPr="008B5E94" w:rsidRDefault="0080070B" w:rsidP="00DC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02C" w14:textId="77777777" w:rsidR="0080070B" w:rsidRPr="008B5E94" w:rsidRDefault="0080070B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EF0" w14:textId="77777777" w:rsidR="0080070B" w:rsidRPr="008B5E94" w:rsidRDefault="0080070B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6B2" w14:textId="77777777" w:rsidR="0080070B" w:rsidRPr="008B5E94" w:rsidRDefault="0080070B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569" w14:textId="77777777" w:rsidR="0080070B" w:rsidRPr="008B5E94" w:rsidRDefault="0080070B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2DAF" w:rsidRPr="008B5E94" w14:paraId="400712D3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A88" w14:textId="77777777" w:rsidR="00BD2DAF" w:rsidRPr="008B5E94" w:rsidRDefault="00BD2DAF" w:rsidP="00BD2D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5F9" w14:textId="77777777" w:rsidR="00BD2DAF" w:rsidRPr="008B5E94" w:rsidRDefault="00C10309" w:rsidP="00BD2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гностика и коррекция логического мышления</w:t>
            </w:r>
          </w:p>
          <w:p w14:paraId="54C510F4" w14:textId="77777777" w:rsidR="00EE686C" w:rsidRPr="008B5E94" w:rsidRDefault="00EE686C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 «Последовательные картинки». Коррекционн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5621" w14:textId="77777777" w:rsidR="00BD2DAF" w:rsidRPr="008B5E94" w:rsidRDefault="00BD2DAF" w:rsidP="00BD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2A2" w14:textId="77777777" w:rsidR="00BD2DAF" w:rsidRPr="008B5E94" w:rsidRDefault="00BD2DAF" w:rsidP="00BD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81A" w14:textId="77777777" w:rsidR="00BD2DAF" w:rsidRPr="008B5E94" w:rsidRDefault="00BD2DAF" w:rsidP="00BD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2DAF" w:rsidRPr="008B5E94" w14:paraId="7E6659CF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946" w14:textId="77777777" w:rsidR="00BD2DAF" w:rsidRPr="008B5E94" w:rsidRDefault="00BD2DAF" w:rsidP="00BD2D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DD59" w14:textId="77777777" w:rsidR="00BD2DAF" w:rsidRPr="008B5E94" w:rsidRDefault="00EE686C" w:rsidP="00BD2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 «Исключение лишнего».</w:t>
            </w: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рекционн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A740" w14:textId="77777777" w:rsidR="00BD2DAF" w:rsidRPr="008B5E94" w:rsidRDefault="00BD2DAF" w:rsidP="00BD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F46" w14:textId="77777777" w:rsidR="00BD2DAF" w:rsidRPr="008B5E94" w:rsidRDefault="00BD2DAF" w:rsidP="00BD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EFE" w14:textId="77777777" w:rsidR="00BD2DAF" w:rsidRPr="008B5E94" w:rsidRDefault="00BD2DAF" w:rsidP="00BD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2DAF" w:rsidRPr="008B5E94" w14:paraId="7266276C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5DD9" w14:textId="77777777" w:rsidR="00BD2DAF" w:rsidRPr="008B5E94" w:rsidRDefault="00BD2DAF" w:rsidP="00BD2D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D37" w14:textId="77777777" w:rsidR="00BD2DAF" w:rsidRPr="008B5E94" w:rsidRDefault="00EE686C" w:rsidP="00BD2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 «Выделение существенных признаков понятий.</w:t>
            </w: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рекционн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7996" w14:textId="77777777" w:rsidR="00BD2DAF" w:rsidRPr="008B5E94" w:rsidRDefault="00BD2DAF" w:rsidP="00BD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AD5" w14:textId="77777777" w:rsidR="00BD2DAF" w:rsidRPr="008B5E94" w:rsidRDefault="00BD2DAF" w:rsidP="00BD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90F6" w14:textId="77777777" w:rsidR="00BD2DAF" w:rsidRPr="008B5E94" w:rsidRDefault="00BD2DAF" w:rsidP="00BD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2DAF" w:rsidRPr="008B5E94" w14:paraId="440FA91D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664" w14:textId="77777777" w:rsidR="00BD2DAF" w:rsidRPr="008B5E94" w:rsidRDefault="00BD2DAF" w:rsidP="00BD2D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136C" w14:textId="77777777" w:rsidR="00BD2DAF" w:rsidRPr="008B5E94" w:rsidRDefault="00EE686C" w:rsidP="00BD2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 «Словесные пропорции».</w:t>
            </w: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рекционные упражнения.</w:t>
            </w:r>
            <w:r w:rsidR="006B02AE"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тодики изучения уровня умственного развития.</w:t>
            </w:r>
            <w:r w:rsidR="006B02AE"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рекционн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C896" w14:textId="77777777" w:rsidR="00BD2DAF" w:rsidRPr="008B5E94" w:rsidRDefault="00BD2DAF" w:rsidP="00BD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EBB" w14:textId="77777777" w:rsidR="00BD2DAF" w:rsidRPr="008B5E94" w:rsidRDefault="00BD2DAF" w:rsidP="00BD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166A" w14:textId="77777777" w:rsidR="00BD2DAF" w:rsidRPr="008B5E94" w:rsidRDefault="00BD2DAF" w:rsidP="00BD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2DA498E6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7C0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6EE7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ы на основе видеобиоуправления</w:t>
            </w:r>
          </w:p>
          <w:p w14:paraId="40DC58B4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гры с Тимом.</w:t>
            </w:r>
          </w:p>
          <w:p w14:paraId="6043C17D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Инопланетяне».  Игра «Паровоз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B8EC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E76A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165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5D2B18A2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4CA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CEE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гры с Тимом.</w:t>
            </w:r>
          </w:p>
          <w:p w14:paraId="1DC13E3F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Велосипедист». Игра «Распорядок дн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AAD1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2AF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43D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2AE" w:rsidRPr="008B5E94" w14:paraId="27508805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BD6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A8A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имокко.</w:t>
            </w:r>
          </w:p>
          <w:p w14:paraId="4451BC41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ы: «Мыльные пузыри», «Падающие фрукты»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E794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3B4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6F0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3C96D0D4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F1B2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740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имокко.</w:t>
            </w:r>
          </w:p>
          <w:p w14:paraId="1087C712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ы «Воздушные шарики», «Повар-барабанщик», «Фотоальб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C8B1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0F41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277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2AE" w:rsidRPr="008B5E94" w14:paraId="7AF58868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771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609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сочная терапия</w:t>
            </w:r>
          </w:p>
          <w:p w14:paraId="35C112A6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с кинетическим пес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454E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F26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82B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2AE" w:rsidRPr="008B5E94" w14:paraId="069A2124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63A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B9A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азки на пе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0FA9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507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732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273753B7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97D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F15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и коррекция наглядно-действенного мышления</w:t>
            </w:r>
          </w:p>
          <w:p w14:paraId="6E9EB6F7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анализировать зрительный образ.</w:t>
            </w:r>
          </w:p>
          <w:p w14:paraId="59DE26BA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: «Осколки», «Заплатки», «Матрицы Равена», «Те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74B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D66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424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5A30B3AB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485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3F44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мся работать со свойствами предметов. Учимся узнавать объект на основе описания отдельных признаков (тематические загад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0272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B3D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53F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23012A95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29C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6C31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мся находить общие и различающиеся признаки объектов. Игры «Лишнее слово», «Назови отличие», «Поиск общего», «Группировка сл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859E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4F0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387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2E02CBA1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3DE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F43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знаем объект по описанию возможных действий с ним. Учимся искать альтернативные способы 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71AB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8F47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ED5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21D9B85B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8D8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9A4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мся составлять сюжетный рас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13E1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DA2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318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1B888645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F9E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1F4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мся решать задачи на сравнение. Учимся делать логические выводы. Учимся находить действи, противоположные по зна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8A82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9A95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B9E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3ADB2736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0EF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FAF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агностика развития наглядно-действенного </w:t>
            </w: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ышления. Дидактически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64C5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507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E81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636C442D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F1F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DD33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и коррекция причинного мышления</w:t>
            </w:r>
          </w:p>
          <w:p w14:paraId="539EA533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планировать преобразование предметов и слов. Учимся устанавливать ситуативные связи между предме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DCC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D89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3F9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1E5ABF98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1B1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9FF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мся устанавливать причинные связи между событиями. Учимся находить приину событий. Игра «почему это произошло?» Учимся представлять последствия собы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852F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2BB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4C9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68169340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557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A26" w14:textId="77777777" w:rsidR="006B02AE" w:rsidRPr="008B5E94" w:rsidRDefault="006B02AE" w:rsidP="006B0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обозначать словами существенные признаки предмета. Учимся формулировать зак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387B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4C3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AA8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4303F171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E62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12A" w14:textId="77777777" w:rsidR="006B02AE" w:rsidRPr="008B5E94" w:rsidRDefault="006B02AE" w:rsidP="006B0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объяснять образное сравнение. Игры «Вырази мысль другими словами», «Смородинка». Учимся составлять слова с заданной бук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F0C1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D15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57A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4C9D71BE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7C4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BA45" w14:textId="77777777" w:rsidR="006B02AE" w:rsidRPr="008B5E94" w:rsidRDefault="006B02AE" w:rsidP="006B0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подбирать слова, противоположные по знаению. Игра «Поиск противоположных предметов». Учимся подбирать слова-син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A828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E20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211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718E1A62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F5F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830" w14:textId="77777777" w:rsidR="006B02AE" w:rsidRPr="008B5E94" w:rsidRDefault="006B02AE" w:rsidP="006B0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классифицировать и соединять слова в  предложение. Учимся согласовывать слова в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99C3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CE3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A282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26F74538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48A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48D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понимать социальные взаимосвязи. Учимся придумывать сказки по опо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B6C9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1463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BDD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529DC5DC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734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B922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оценивать событие с разных сторон. Игра «Хорошо-плох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0EEB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E60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7AC6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2986C592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127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BAF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мся комбинировать элементы знаковых систем (русский язык, математи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79FD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857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EBBE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20A05F74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3AF2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5A4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агностика развития причинного мыш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C23F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12B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700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1DBECA86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E50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D3E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и коррекция эвристического мышления</w:t>
            </w:r>
          </w:p>
          <w:p w14:paraId="048C769F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анализировать проблемную ситуацию.</w:t>
            </w:r>
          </w:p>
          <w:p w14:paraId="1BAF7619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«Посадка на луну», «Потерпевшие кораблекрушение», «Железная дорог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69BC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42B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B6B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6005F23C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86D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DF5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мся анализировать проблемную ситуацию во многоходовой задаче. Учимся разрешать противореч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4A1C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04C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26E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2814CE50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48D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FA0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мся оценивать и принимать альтернативные стратегии действия. Игра «Робинз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ADE8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A46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3B9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34524C1F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170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F61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и коррекция пространственного мышления.</w:t>
            </w:r>
          </w:p>
          <w:p w14:paraId="37998FF9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гры с тенями.</w:t>
            </w:r>
          </w:p>
          <w:p w14:paraId="19352517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:  «Найди меня», «Найди друга фигуре», «Запомни и сложи такую же фигуру»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B0D5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AE2C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32C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44379BA6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12A2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4BC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гры с тенями</w:t>
            </w:r>
            <w:r w:rsidRPr="008B5E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ы: «Придумай конструкцию и найди её тень»,  «Сложи фигуру, которая потеряла эту тень», «построй конструкцию, которой принадлежат обе те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48A5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C32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43A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2034C721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C55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83A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Игры с тенями. </w:t>
            </w: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 «Найди ошибку», «Догони те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509E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BEA6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CE2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AE" w:rsidRPr="008B5E94" w14:paraId="2E88305F" w14:textId="77777777" w:rsidTr="00DC273E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C57" w14:textId="77777777" w:rsidR="006B02AE" w:rsidRPr="008B5E94" w:rsidRDefault="006B02AE" w:rsidP="006B02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6CB" w14:textId="77777777" w:rsidR="006B02AE" w:rsidRPr="008B5E94" w:rsidRDefault="006B02AE" w:rsidP="006B0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агностика развития пространственного мыш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14A3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15A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61D" w14:textId="77777777" w:rsidR="006B02AE" w:rsidRPr="008B5E94" w:rsidRDefault="006B02AE" w:rsidP="006B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9B46D53" w14:textId="77777777" w:rsidR="004B57FA" w:rsidRPr="008B5E94" w:rsidRDefault="004B57FA" w:rsidP="0080070B">
      <w:pPr>
        <w:rPr>
          <w:color w:val="000000" w:themeColor="text1"/>
        </w:rPr>
      </w:pPr>
    </w:p>
    <w:tbl>
      <w:tblPr>
        <w:tblW w:w="103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00"/>
      </w:tblGrid>
      <w:tr w:rsidR="008E36B3" w:rsidRPr="008B5E94" w14:paraId="264787A3" w14:textId="77777777" w:rsidTr="00DC273E">
        <w:trPr>
          <w:trHeight w:val="245"/>
        </w:trPr>
        <w:tc>
          <w:tcPr>
            <w:tcW w:w="2660" w:type="dxa"/>
            <w:shd w:val="clear" w:color="auto" w:fill="auto"/>
          </w:tcPr>
          <w:p w14:paraId="59D2E790" w14:textId="77777777" w:rsidR="008E36B3" w:rsidRPr="008B5E94" w:rsidRDefault="008E36B3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700" w:type="dxa"/>
          </w:tcPr>
          <w:p w14:paraId="0B0A540F" w14:textId="77777777" w:rsidR="008E36B3" w:rsidRPr="008B5E94" w:rsidRDefault="008E36B3" w:rsidP="00DC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 обучения по разделам</w:t>
            </w:r>
          </w:p>
        </w:tc>
      </w:tr>
      <w:tr w:rsidR="00E41935" w:rsidRPr="008B5E94" w14:paraId="5C0562B3" w14:textId="77777777" w:rsidTr="00DC273E">
        <w:trPr>
          <w:trHeight w:val="547"/>
        </w:trPr>
        <w:tc>
          <w:tcPr>
            <w:tcW w:w="2660" w:type="dxa"/>
            <w:shd w:val="clear" w:color="auto" w:fill="auto"/>
          </w:tcPr>
          <w:p w14:paraId="212B36EF" w14:textId="77777777" w:rsidR="00E41935" w:rsidRPr="008B5E94" w:rsidRDefault="00E41935" w:rsidP="0027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агностика и коррекция логического мышления </w:t>
            </w:r>
          </w:p>
        </w:tc>
        <w:tc>
          <w:tcPr>
            <w:tcW w:w="7700" w:type="dxa"/>
          </w:tcPr>
          <w:p w14:paraId="11E72394" w14:textId="77777777" w:rsidR="003F6D35" w:rsidRPr="008B5E94" w:rsidRDefault="003F6D35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рекция логического мышления.  </w:t>
            </w:r>
          </w:p>
          <w:p w14:paraId="6B4C9372" w14:textId="77777777" w:rsidR="00E41935" w:rsidRPr="008B5E94" w:rsidRDefault="003F6D35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рассуждать, делать простые умозаключения.</w:t>
            </w:r>
          </w:p>
          <w:p w14:paraId="73C15C78" w14:textId="77777777" w:rsidR="003F6D35" w:rsidRPr="008B5E94" w:rsidRDefault="003F6D35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ать логические задачи.</w:t>
            </w:r>
          </w:p>
        </w:tc>
      </w:tr>
      <w:tr w:rsidR="00EE3400" w:rsidRPr="008B5E94" w14:paraId="0684BEB1" w14:textId="77777777" w:rsidTr="00DC273E">
        <w:trPr>
          <w:trHeight w:val="547"/>
        </w:trPr>
        <w:tc>
          <w:tcPr>
            <w:tcW w:w="2660" w:type="dxa"/>
            <w:shd w:val="clear" w:color="auto" w:fill="auto"/>
          </w:tcPr>
          <w:p w14:paraId="55A857A6" w14:textId="77777777" w:rsidR="00EE3400" w:rsidRPr="008B5E94" w:rsidRDefault="00EE3400" w:rsidP="0027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ы на основе видеобиоуправления</w:t>
            </w:r>
          </w:p>
        </w:tc>
        <w:tc>
          <w:tcPr>
            <w:tcW w:w="7700" w:type="dxa"/>
          </w:tcPr>
          <w:p w14:paraId="3637675A" w14:textId="77777777" w:rsidR="00EE3400" w:rsidRPr="008B5E94" w:rsidRDefault="00EE3400" w:rsidP="002706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внимания и навыка сосредоточения.</w:t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нировка памяти и скорости реакции.</w:t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координации движений.</w:t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нировка навыка контроля движения и точности движения рук.</w:t>
            </w:r>
          </w:p>
        </w:tc>
      </w:tr>
      <w:tr w:rsidR="00E41935" w:rsidRPr="008B5E94" w14:paraId="0FA683A7" w14:textId="77777777" w:rsidTr="004B57FA">
        <w:trPr>
          <w:trHeight w:val="992"/>
        </w:trPr>
        <w:tc>
          <w:tcPr>
            <w:tcW w:w="2660" w:type="dxa"/>
            <w:shd w:val="clear" w:color="auto" w:fill="auto"/>
          </w:tcPr>
          <w:p w14:paraId="2D943B5B" w14:textId="77777777" w:rsidR="00E41935" w:rsidRPr="008B5E94" w:rsidRDefault="00E41935" w:rsidP="0027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и коррекция наглядно-действенного мышления</w:t>
            </w:r>
          </w:p>
        </w:tc>
        <w:tc>
          <w:tcPr>
            <w:tcW w:w="7700" w:type="dxa"/>
            <w:shd w:val="clear" w:color="auto" w:fill="auto"/>
          </w:tcPr>
          <w:p w14:paraId="2AB5EE99" w14:textId="77777777" w:rsidR="00E41935" w:rsidRPr="008B5E94" w:rsidRDefault="00E41935" w:rsidP="00E419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оизводить внешний вид и свойства предмета по памяти.</w:t>
            </w:r>
          </w:p>
          <w:p w14:paraId="208F2393" w14:textId="77777777" w:rsidR="00E41935" w:rsidRPr="008B5E94" w:rsidRDefault="00E41935" w:rsidP="00E419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дывать предмет по словесному описанию свойств и признаков.</w:t>
            </w:r>
          </w:p>
          <w:p w14:paraId="2E547686" w14:textId="77777777" w:rsidR="00E41935" w:rsidRPr="008B5E94" w:rsidRDefault="00E41935" w:rsidP="00E419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оздавать внешний облик предмета на основе какой-то его части.</w:t>
            </w:r>
          </w:p>
          <w:p w14:paraId="7953CE64" w14:textId="77777777" w:rsidR="00E41935" w:rsidRPr="008B5E94" w:rsidRDefault="00E41935" w:rsidP="00E419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вать в неопределённых графических формах различные знакомые предметы.</w:t>
            </w:r>
          </w:p>
          <w:p w14:paraId="1F21B8C2" w14:textId="77777777" w:rsidR="00E41935" w:rsidRPr="008B5E94" w:rsidRDefault="00E41935" w:rsidP="00C103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ть и сочетать в одном предмете свойства и признаки других предметов и объектов.</w:t>
            </w:r>
          </w:p>
          <w:p w14:paraId="6BB9A9A4" w14:textId="77777777" w:rsidR="00E41935" w:rsidRPr="008B5E94" w:rsidRDefault="00E41935" w:rsidP="00C103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в двух и более объектах </w:t>
            </w:r>
            <w:r w:rsidR="00C10309"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и различные признаки.</w:t>
            </w:r>
          </w:p>
          <w:p w14:paraId="4CADD723" w14:textId="77777777" w:rsidR="00C10309" w:rsidRPr="008B5E94" w:rsidRDefault="00C10309" w:rsidP="00C103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вать объект по описанию возможных действий с ним.</w:t>
            </w:r>
          </w:p>
          <w:p w14:paraId="44233C8C" w14:textId="77777777" w:rsidR="00C10309" w:rsidRPr="008B5E94" w:rsidRDefault="00C10309" w:rsidP="00C103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ить действия, применяемые к одному предмету на другой.</w:t>
            </w:r>
          </w:p>
          <w:p w14:paraId="16D690BE" w14:textId="77777777" w:rsidR="00C10309" w:rsidRPr="008B5E94" w:rsidRDefault="00C10309" w:rsidP="00C103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южетный рассказ про какой-либо объект.</w:t>
            </w:r>
          </w:p>
          <w:p w14:paraId="407B803F" w14:textId="77777777" w:rsidR="00C10309" w:rsidRPr="008B5E94" w:rsidRDefault="00C10309" w:rsidP="00C103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идеть последствия взаимодействия объектов и явлений.</w:t>
            </w:r>
          </w:p>
          <w:p w14:paraId="5CF3C5B4" w14:textId="77777777" w:rsidR="00C10309" w:rsidRPr="008B5E94" w:rsidRDefault="00C10309" w:rsidP="00C103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логику причинно-следственных отношений.</w:t>
            </w:r>
          </w:p>
          <w:p w14:paraId="0EF47BE9" w14:textId="77777777" w:rsidR="00C10309" w:rsidRPr="008B5E94" w:rsidRDefault="00C10309" w:rsidP="00C103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и применять приёмы образного сравнения (аналогии).</w:t>
            </w:r>
          </w:p>
          <w:p w14:paraId="5442543D" w14:textId="77777777" w:rsidR="00C10309" w:rsidRPr="008B5E94" w:rsidRDefault="00C10309" w:rsidP="00C103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вигать альтернативные гипотезы решения проблемных ситуаций.</w:t>
            </w:r>
          </w:p>
        </w:tc>
      </w:tr>
      <w:tr w:rsidR="00E41935" w:rsidRPr="008B5E94" w14:paraId="376509CF" w14:textId="77777777" w:rsidTr="00DC273E">
        <w:trPr>
          <w:trHeight w:val="992"/>
        </w:trPr>
        <w:tc>
          <w:tcPr>
            <w:tcW w:w="2660" w:type="dxa"/>
            <w:shd w:val="clear" w:color="auto" w:fill="auto"/>
          </w:tcPr>
          <w:p w14:paraId="021548D5" w14:textId="77777777" w:rsidR="00E41935" w:rsidRPr="008B5E94" w:rsidRDefault="00E41935" w:rsidP="0027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и коррекция причинного мышления</w:t>
            </w:r>
          </w:p>
        </w:tc>
        <w:tc>
          <w:tcPr>
            <w:tcW w:w="7700" w:type="dxa"/>
          </w:tcPr>
          <w:p w14:paraId="0597B879" w14:textId="77777777" w:rsidR="00E41935" w:rsidRPr="008B5E94" w:rsidRDefault="00EE3400" w:rsidP="002B1420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 w:themeColor="text1"/>
              </w:rPr>
            </w:pPr>
            <w:r w:rsidRPr="008B5E94">
              <w:rPr>
                <w:color w:val="000000" w:themeColor="text1"/>
              </w:rPr>
              <w:t>Коррекция причинного мышления.</w:t>
            </w:r>
          </w:p>
          <w:p w14:paraId="288CAA11" w14:textId="77777777" w:rsidR="006B02AE" w:rsidRPr="008B5E94" w:rsidRDefault="006B02AE" w:rsidP="002B1420">
            <w:pPr>
              <w:pStyle w:val="a3"/>
              <w:spacing w:before="0" w:beforeAutospacing="0" w:after="0" w:afterAutospacing="0"/>
              <w:ind w:left="30" w:right="30"/>
              <w:textAlignment w:val="baseline"/>
              <w:rPr>
                <w:color w:val="000000" w:themeColor="text1"/>
              </w:rPr>
            </w:pPr>
            <w:r w:rsidRPr="008B5E94">
              <w:rPr>
                <w:color w:val="000000" w:themeColor="text1"/>
              </w:rPr>
              <w:t>Уметь устанавливать причинно-следственные связи.</w:t>
            </w:r>
          </w:p>
        </w:tc>
      </w:tr>
      <w:tr w:rsidR="00E41935" w:rsidRPr="008B5E94" w14:paraId="29F1B53E" w14:textId="77777777" w:rsidTr="002B1420">
        <w:trPr>
          <w:trHeight w:val="992"/>
        </w:trPr>
        <w:tc>
          <w:tcPr>
            <w:tcW w:w="2660" w:type="dxa"/>
            <w:shd w:val="clear" w:color="auto" w:fill="auto"/>
          </w:tcPr>
          <w:p w14:paraId="3A362B45" w14:textId="77777777" w:rsidR="00E41935" w:rsidRPr="008B5E94" w:rsidRDefault="00E41935" w:rsidP="0027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и коррекция эвристического мышления</w:t>
            </w:r>
          </w:p>
        </w:tc>
        <w:tc>
          <w:tcPr>
            <w:tcW w:w="7700" w:type="dxa"/>
            <w:shd w:val="clear" w:color="auto" w:fill="FFFFFF" w:themeFill="background1"/>
          </w:tcPr>
          <w:p w14:paraId="4B26C8C9" w14:textId="77777777" w:rsidR="00E41935" w:rsidRPr="008B5E94" w:rsidRDefault="00EE3400" w:rsidP="004B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я эвристического мышления.</w:t>
            </w:r>
          </w:p>
        </w:tc>
      </w:tr>
      <w:tr w:rsidR="00E41935" w:rsidRPr="008B5E94" w14:paraId="53FA770C" w14:textId="77777777" w:rsidTr="004B57FA">
        <w:trPr>
          <w:trHeight w:val="469"/>
        </w:trPr>
        <w:tc>
          <w:tcPr>
            <w:tcW w:w="2660" w:type="dxa"/>
            <w:shd w:val="clear" w:color="auto" w:fill="auto"/>
          </w:tcPr>
          <w:p w14:paraId="38C2C66B" w14:textId="77777777" w:rsidR="00E41935" w:rsidRPr="008B5E94" w:rsidRDefault="00E41935" w:rsidP="0027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и коррекция пространственного мышления</w:t>
            </w:r>
          </w:p>
        </w:tc>
        <w:tc>
          <w:tcPr>
            <w:tcW w:w="7700" w:type="dxa"/>
          </w:tcPr>
          <w:p w14:paraId="2342C7DF" w14:textId="77777777" w:rsidR="00E41935" w:rsidRPr="008B5E94" w:rsidRDefault="00EE3400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я пространственного мышления.</w:t>
            </w:r>
          </w:p>
        </w:tc>
      </w:tr>
      <w:tr w:rsidR="00E41935" w:rsidRPr="008B5E94" w14:paraId="3F76A7BE" w14:textId="77777777" w:rsidTr="004B57FA">
        <w:trPr>
          <w:trHeight w:val="469"/>
        </w:trPr>
        <w:tc>
          <w:tcPr>
            <w:tcW w:w="2660" w:type="dxa"/>
            <w:shd w:val="clear" w:color="auto" w:fill="auto"/>
          </w:tcPr>
          <w:p w14:paraId="4AB5FAAC" w14:textId="77777777" w:rsidR="00E41935" w:rsidRPr="008B5E94" w:rsidRDefault="00E41935" w:rsidP="0027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сочная терапия</w:t>
            </w:r>
          </w:p>
        </w:tc>
        <w:tc>
          <w:tcPr>
            <w:tcW w:w="7700" w:type="dxa"/>
          </w:tcPr>
          <w:p w14:paraId="425E873B" w14:textId="77777777" w:rsidR="00E41935" w:rsidRPr="008B5E94" w:rsidRDefault="003F6D35" w:rsidP="00DC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 фантазии, нормализация  психоэмоционального состояния, активизация адаптационных функций.</w:t>
            </w:r>
          </w:p>
        </w:tc>
      </w:tr>
    </w:tbl>
    <w:p w14:paraId="460DFE89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EAB7CC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99C169" w14:textId="77777777" w:rsidR="0080070B" w:rsidRPr="008B5E94" w:rsidRDefault="0080070B" w:rsidP="008007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9DAABD" w14:textId="77777777" w:rsidR="00066B49" w:rsidRPr="008B5E94" w:rsidRDefault="00066B49" w:rsidP="00066B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о на ГМО</w:t>
      </w:r>
    </w:p>
    <w:p w14:paraId="10AC0D73" w14:textId="77777777" w:rsidR="00066B49" w:rsidRPr="008B5E94" w:rsidRDefault="00066B49" w:rsidP="00066B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окол </w:t>
      </w: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№ 1 от 08.09. 2020 г</w:t>
      </w: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38CA0C3" w14:textId="77777777" w:rsidR="00066B49" w:rsidRPr="008B5E94" w:rsidRDefault="00066B49" w:rsidP="00066B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. ГМО __________ Бариньяк Ц.А.</w:t>
      </w:r>
    </w:p>
    <w:p w14:paraId="35002438" w14:textId="77777777" w:rsidR="00066B49" w:rsidRPr="008B5E94" w:rsidRDefault="00066B49" w:rsidP="00066B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7A47D7" w14:textId="77777777" w:rsidR="00066B49" w:rsidRPr="008B5E94" w:rsidRDefault="00066B49" w:rsidP="00066B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о</w:t>
      </w:r>
    </w:p>
    <w:p w14:paraId="2B22F898" w14:textId="77777777" w:rsidR="00066B49" w:rsidRPr="008B5E94" w:rsidRDefault="00066B49" w:rsidP="00066B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. директора по УВР</w:t>
      </w:r>
    </w:p>
    <w:p w14:paraId="77A7B1DD" w14:textId="77777777" w:rsidR="00066B49" w:rsidRPr="008B5E94" w:rsidRDefault="00066B49" w:rsidP="00066B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Макарова С.А.</w:t>
      </w:r>
    </w:p>
    <w:p w14:paraId="775F5289" w14:textId="77777777" w:rsidR="00066B49" w:rsidRPr="008B5E94" w:rsidRDefault="00066B49" w:rsidP="00066B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2020 г.</w:t>
      </w:r>
    </w:p>
    <w:p w14:paraId="1EEE374D" w14:textId="77777777" w:rsidR="0080070B" w:rsidRPr="008B5E94" w:rsidRDefault="0080070B" w:rsidP="0080070B">
      <w:pPr>
        <w:spacing w:after="0" w:line="240" w:lineRule="auto"/>
        <w:rPr>
          <w:color w:val="000000" w:themeColor="text1"/>
        </w:rPr>
      </w:pPr>
    </w:p>
    <w:p w14:paraId="33CC3D3F" w14:textId="77777777" w:rsidR="00ED4753" w:rsidRPr="008B5E94" w:rsidRDefault="00ED4753">
      <w:pPr>
        <w:rPr>
          <w:color w:val="000000" w:themeColor="text1"/>
        </w:rPr>
      </w:pPr>
    </w:p>
    <w:sectPr w:rsidR="00ED4753" w:rsidRPr="008B5E94" w:rsidSect="00F85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C5B61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0B"/>
    <w:rsid w:val="00066B49"/>
    <w:rsid w:val="00162C82"/>
    <w:rsid w:val="00274C97"/>
    <w:rsid w:val="00295D98"/>
    <w:rsid w:val="002B1420"/>
    <w:rsid w:val="002C070C"/>
    <w:rsid w:val="00303C3D"/>
    <w:rsid w:val="00350EDF"/>
    <w:rsid w:val="003F6D35"/>
    <w:rsid w:val="00416CE4"/>
    <w:rsid w:val="00496611"/>
    <w:rsid w:val="004B57FA"/>
    <w:rsid w:val="0060732E"/>
    <w:rsid w:val="00617167"/>
    <w:rsid w:val="006A6069"/>
    <w:rsid w:val="006B02AE"/>
    <w:rsid w:val="006D6C23"/>
    <w:rsid w:val="007014A8"/>
    <w:rsid w:val="00704F32"/>
    <w:rsid w:val="00794685"/>
    <w:rsid w:val="007D6BC1"/>
    <w:rsid w:val="0080070B"/>
    <w:rsid w:val="008608D6"/>
    <w:rsid w:val="008B5E94"/>
    <w:rsid w:val="008E36B3"/>
    <w:rsid w:val="00A7062D"/>
    <w:rsid w:val="00A94E1F"/>
    <w:rsid w:val="00B95FBC"/>
    <w:rsid w:val="00BD2DAF"/>
    <w:rsid w:val="00C10309"/>
    <w:rsid w:val="00C729DA"/>
    <w:rsid w:val="00CC463E"/>
    <w:rsid w:val="00CF4486"/>
    <w:rsid w:val="00D310CB"/>
    <w:rsid w:val="00D70FB9"/>
    <w:rsid w:val="00D958F0"/>
    <w:rsid w:val="00DE17CC"/>
    <w:rsid w:val="00E41935"/>
    <w:rsid w:val="00E9650A"/>
    <w:rsid w:val="00ED4753"/>
    <w:rsid w:val="00EE3400"/>
    <w:rsid w:val="00EE686C"/>
    <w:rsid w:val="00EF446F"/>
    <w:rsid w:val="00F75962"/>
    <w:rsid w:val="00F7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3F2C"/>
  <w15:docId w15:val="{F4821F34-76BF-42B0-B18E-20B7574F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7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0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4574BB-EF6B-44E0-8E72-533A7BA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1</cp:revision>
  <cp:lastPrinted>2020-10-04T19:21:00Z</cp:lastPrinted>
  <dcterms:created xsi:type="dcterms:W3CDTF">2019-11-05T18:22:00Z</dcterms:created>
  <dcterms:modified xsi:type="dcterms:W3CDTF">2021-04-28T20:33:00Z</dcterms:modified>
</cp:coreProperties>
</file>